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7A47" w14:textId="5FC38498" w:rsidR="00B70990" w:rsidRPr="00DD36C7" w:rsidRDefault="00DA051E" w:rsidP="00DA051E">
      <w:pPr>
        <w:spacing w:line="280" w:lineRule="exact"/>
        <w:jc w:val="left"/>
        <w:rPr>
          <w:szCs w:val="21"/>
        </w:rPr>
      </w:pPr>
      <w:r w:rsidRPr="00DD36C7">
        <w:rPr>
          <w:rFonts w:hint="eastAsia"/>
        </w:rPr>
        <w:t>様式２</w:t>
      </w:r>
    </w:p>
    <w:tbl>
      <w:tblPr>
        <w:tblpPr w:leftFromText="142" w:rightFromText="142" w:vertAnchor="text" w:horzAnchor="margin" w:tblpXSpec="right" w:tblpY="24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D36C7" w:rsidRPr="00DD36C7" w14:paraId="318248FB" w14:textId="77777777" w:rsidTr="00412A7E">
        <w:trPr>
          <w:trHeight w:val="661"/>
        </w:trPr>
        <w:tc>
          <w:tcPr>
            <w:tcW w:w="1090" w:type="dxa"/>
            <w:vAlign w:val="center"/>
          </w:tcPr>
          <w:p w14:paraId="5A09A0BA" w14:textId="77777777" w:rsidR="00412A7E" w:rsidRPr="00DD36C7" w:rsidRDefault="00412A7E" w:rsidP="00412A7E">
            <w:pPr>
              <w:spacing w:line="300" w:lineRule="exact"/>
              <w:jc w:val="center"/>
              <w:rPr>
                <w:szCs w:val="21"/>
              </w:rPr>
            </w:pPr>
            <w:bookmarkStart w:id="0" w:name="_Hlk83650828"/>
            <w:r w:rsidRPr="00DD36C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3E67DC7C" w14:textId="77777777" w:rsidR="00412A7E" w:rsidRPr="00DD36C7" w:rsidRDefault="00412A7E" w:rsidP="00412A7E">
            <w:pPr>
              <w:rPr>
                <w:sz w:val="18"/>
                <w:szCs w:val="21"/>
              </w:rPr>
            </w:pPr>
            <w:r w:rsidRPr="00DD36C7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6E36870B" w14:textId="61003379" w:rsidR="00412A7E" w:rsidRPr="00DD36C7" w:rsidRDefault="00D225D2" w:rsidP="00412A7E">
      <w:pPr>
        <w:rPr>
          <w:szCs w:val="21"/>
        </w:rPr>
      </w:pPr>
      <w:r w:rsidRPr="00DD36C7">
        <w:rPr>
          <w:rFonts w:hint="eastAsia"/>
        </w:rPr>
        <w:t xml:space="preserve">　　　　　　　　　　　　　　　　　　　　　　　　　　　　　　　　</w:t>
      </w:r>
    </w:p>
    <w:bookmarkEnd w:id="0"/>
    <w:p w14:paraId="3CE7A43D" w14:textId="77777777" w:rsidR="00CC24D9" w:rsidRPr="00DD36C7" w:rsidRDefault="00CC24D9" w:rsidP="00CC24D9"/>
    <w:p w14:paraId="1D9479BA" w14:textId="77777777" w:rsidR="00412A7E" w:rsidRPr="00DD36C7" w:rsidRDefault="00412A7E" w:rsidP="00CC24D9"/>
    <w:p w14:paraId="640E8592" w14:textId="77777777" w:rsidR="00412A7E" w:rsidRPr="00DD36C7" w:rsidRDefault="00412A7E" w:rsidP="00CC24D9">
      <w:pPr>
        <w:jc w:val="center"/>
        <w:rPr>
          <w:rFonts w:ascii="ＭＳ 明朝" w:hAnsi="ＭＳ 明朝"/>
          <w:b/>
          <w:spacing w:val="280"/>
          <w:kern w:val="0"/>
          <w:sz w:val="24"/>
          <w:szCs w:val="32"/>
        </w:rPr>
      </w:pPr>
    </w:p>
    <w:p w14:paraId="1C272A4D" w14:textId="77777777" w:rsidR="00CC24D9" w:rsidRPr="00DD36C7" w:rsidRDefault="00CC24D9" w:rsidP="00CC24D9">
      <w:pPr>
        <w:jc w:val="center"/>
        <w:rPr>
          <w:b/>
          <w:kern w:val="0"/>
          <w:sz w:val="32"/>
          <w:szCs w:val="32"/>
        </w:rPr>
      </w:pPr>
      <w:r w:rsidRPr="00DD36C7">
        <w:rPr>
          <w:rFonts w:hint="eastAsia"/>
          <w:b/>
          <w:spacing w:val="280"/>
          <w:kern w:val="0"/>
          <w:sz w:val="32"/>
          <w:szCs w:val="32"/>
          <w:fitText w:val="3852" w:id="-1713646079"/>
        </w:rPr>
        <w:t>志望理由</w:t>
      </w:r>
      <w:r w:rsidRPr="00DD36C7">
        <w:rPr>
          <w:rFonts w:hint="eastAsia"/>
          <w:b/>
          <w:spacing w:val="3"/>
          <w:kern w:val="0"/>
          <w:sz w:val="32"/>
          <w:szCs w:val="32"/>
          <w:fitText w:val="3852" w:id="-1713646079"/>
        </w:rPr>
        <w:t>書</w:t>
      </w:r>
    </w:p>
    <w:p w14:paraId="258E93E8" w14:textId="77777777" w:rsidR="00CC24D9" w:rsidRPr="00DD36C7" w:rsidRDefault="00CC24D9" w:rsidP="00CC24D9">
      <w:pPr>
        <w:rPr>
          <w:kern w:val="0"/>
        </w:rPr>
      </w:pPr>
      <w:bookmarkStart w:id="1" w:name="_Hlk83650903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649"/>
        <w:gridCol w:w="851"/>
        <w:gridCol w:w="3402"/>
        <w:gridCol w:w="821"/>
        <w:gridCol w:w="1163"/>
      </w:tblGrid>
      <w:tr w:rsidR="00DD36C7" w:rsidRPr="00DD36C7" w14:paraId="05DED9EE" w14:textId="77777777" w:rsidTr="00CA26AB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27151" w14:textId="1D118494" w:rsidR="00CC24D9" w:rsidRPr="00DD36C7" w:rsidRDefault="00412A7E" w:rsidP="00DD36C7">
            <w:pPr>
              <w:jc w:val="center"/>
              <w:rPr>
                <w:strike/>
              </w:rPr>
            </w:pPr>
            <w:r w:rsidRPr="00DD36C7">
              <w:rPr>
                <w:rFonts w:hint="eastAsia"/>
              </w:rPr>
              <w:t>コース名等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21833" w14:textId="4C8CC080" w:rsidR="00CC24D9" w:rsidRPr="00CA26AB" w:rsidRDefault="00CC24D9" w:rsidP="00CA26AB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4C66" w14:textId="77777777" w:rsidR="00CC24D9" w:rsidRPr="00DD36C7" w:rsidRDefault="00CC24D9" w:rsidP="00B92D30">
            <w:pPr>
              <w:jc w:val="center"/>
            </w:pPr>
            <w:r w:rsidRPr="00DD36C7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FCC" w14:textId="7E20A164" w:rsidR="00CC24D9" w:rsidRPr="00CA26AB" w:rsidRDefault="00CC24D9" w:rsidP="00BF01F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3E89" w14:textId="77777777" w:rsidR="00CC24D9" w:rsidRPr="00DD36C7" w:rsidRDefault="00CC24D9" w:rsidP="00B92D30">
            <w:pPr>
              <w:jc w:val="center"/>
            </w:pPr>
            <w:r w:rsidRPr="00DD36C7">
              <w:rPr>
                <w:rFonts w:hint="eastAsia"/>
              </w:rPr>
              <w:t>備考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D70D" w14:textId="77777777" w:rsidR="00CC24D9" w:rsidRPr="00DD36C7" w:rsidRDefault="00CC24D9" w:rsidP="00BF01F2">
            <w:pPr>
              <w:jc w:val="left"/>
            </w:pPr>
          </w:p>
        </w:tc>
      </w:tr>
      <w:bookmarkEnd w:id="1"/>
      <w:tr w:rsidR="00CC24D9" w:rsidRPr="00825CA2" w14:paraId="312E64D6" w14:textId="77777777" w:rsidTr="00792771">
        <w:trPr>
          <w:trHeight w:val="123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5B2885" w14:textId="77777777" w:rsidR="00CC24D9" w:rsidRPr="00825CA2" w:rsidRDefault="00CC24D9" w:rsidP="00B92D30"/>
        </w:tc>
      </w:tr>
      <w:tr w:rsidR="00CC24D9" w:rsidRPr="00825CA2" w14:paraId="67CC0932" w14:textId="77777777" w:rsidTr="00DA051E">
        <w:trPr>
          <w:trHeight w:val="11922"/>
          <w:jc w:val="center"/>
        </w:trPr>
        <w:tc>
          <w:tcPr>
            <w:tcW w:w="103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F28457" w14:textId="0BC7803B" w:rsidR="00412A7E" w:rsidRPr="00412A7E" w:rsidRDefault="00CC24D9" w:rsidP="00CA26AB">
            <w:pPr>
              <w:spacing w:beforeLines="30" w:before="72"/>
            </w:pPr>
            <w:r w:rsidRPr="00825CA2">
              <w:rPr>
                <w:rFonts w:hint="eastAsia"/>
              </w:rPr>
              <w:t>＊この様式に基づいて、パソコンで作成してください。</w:t>
            </w:r>
          </w:p>
        </w:tc>
      </w:tr>
    </w:tbl>
    <w:p w14:paraId="36A5D8E3" w14:textId="0D3BDDD8" w:rsidR="00AE3079" w:rsidRDefault="00B70990" w:rsidP="00DA051E">
      <w:pPr>
        <w:spacing w:beforeLines="20" w:before="48"/>
      </w:pPr>
      <w:r>
        <w:rPr>
          <w:rFonts w:hint="eastAsia"/>
        </w:rPr>
        <w:t>注</w:t>
      </w:r>
      <w:r w:rsidR="00BF01F2" w:rsidRPr="00BF01F2">
        <w:rPr>
          <w:rFonts w:hint="eastAsia"/>
          <w:color w:val="0000FF"/>
        </w:rPr>
        <w:t>：</w:t>
      </w:r>
      <w:r w:rsidRPr="00825CA2">
        <w:rPr>
          <w:rFonts w:hint="eastAsia"/>
        </w:rPr>
        <w:t>※印欄は大学側で記入します。</w:t>
      </w:r>
      <w:bookmarkStart w:id="2" w:name="_GoBack"/>
      <w:bookmarkEnd w:id="2"/>
    </w:p>
    <w:sectPr w:rsidR="00AE3079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342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2771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8F4A94"/>
    <w:rsid w:val="00904DB1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AE3079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A26AB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A051E"/>
    <w:rsid w:val="00DB2C29"/>
    <w:rsid w:val="00DB2C32"/>
    <w:rsid w:val="00DB2DA2"/>
    <w:rsid w:val="00DC47D4"/>
    <w:rsid w:val="00DC653F"/>
    <w:rsid w:val="00DD26CD"/>
    <w:rsid w:val="00DD36C7"/>
    <w:rsid w:val="00DE0562"/>
    <w:rsid w:val="00DE0CE6"/>
    <w:rsid w:val="00DF5BEA"/>
    <w:rsid w:val="00E00677"/>
    <w:rsid w:val="00E13F8D"/>
    <w:rsid w:val="00E1679D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BFCE-0C6E-4ADA-A10B-A359951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9-04-15T00:38:00Z</cp:lastPrinted>
  <dcterms:created xsi:type="dcterms:W3CDTF">2022-05-06T05:39:00Z</dcterms:created>
  <dcterms:modified xsi:type="dcterms:W3CDTF">2022-05-06T05:39:00Z</dcterms:modified>
</cp:coreProperties>
</file>